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7" w:rsidRDefault="00A339C7">
      <w:pPr>
        <w:tabs>
          <w:tab w:val="left" w:pos="705"/>
        </w:tabs>
        <w:rPr>
          <w:b/>
          <w:sz w:val="28"/>
          <w:szCs w:val="28"/>
        </w:rPr>
      </w:pPr>
    </w:p>
    <w:p w:rsidR="00A339C7" w:rsidRDefault="007148F2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339C7" w:rsidRDefault="007148F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310515</wp:posOffset>
            </wp:positionV>
            <wp:extent cx="1504950" cy="1052195"/>
            <wp:effectExtent l="0" t="0" r="0" b="0"/>
            <wp:wrapSquare wrapText="bothSides" distT="0" distB="0" distL="114300" distR="114300"/>
            <wp:docPr id="2008276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5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39C7" w:rsidRDefault="00A339C7">
      <w:pPr>
        <w:rPr>
          <w:b/>
          <w:sz w:val="28"/>
          <w:szCs w:val="28"/>
        </w:rPr>
      </w:pPr>
    </w:p>
    <w:p w:rsidR="00A339C7" w:rsidRDefault="00A339C7">
      <w:pPr>
        <w:rPr>
          <w:b/>
          <w:sz w:val="28"/>
          <w:szCs w:val="28"/>
        </w:rPr>
      </w:pPr>
    </w:p>
    <w:p w:rsidR="00A339C7" w:rsidRDefault="00A339C7">
      <w:pPr>
        <w:rPr>
          <w:b/>
          <w:sz w:val="28"/>
          <w:szCs w:val="28"/>
        </w:rPr>
      </w:pPr>
    </w:p>
    <w:p w:rsidR="00A339C7" w:rsidRDefault="00A339C7">
      <w:pPr>
        <w:spacing w:after="0" w:line="240" w:lineRule="auto"/>
        <w:jc w:val="center"/>
        <w:rPr>
          <w:b/>
          <w:sz w:val="36"/>
          <w:szCs w:val="36"/>
        </w:rPr>
      </w:pPr>
    </w:p>
    <w:p w:rsidR="00A339C7" w:rsidRDefault="007148F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MIO</w:t>
      </w:r>
    </w:p>
    <w:p w:rsidR="00A339C7" w:rsidRDefault="007148F2">
      <w:pPr>
        <w:spacing w:before="280" w:after="28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“Future </w:t>
      </w:r>
      <w:proofErr w:type="spellStart"/>
      <w:r>
        <w:rPr>
          <w:b/>
          <w:i/>
          <w:sz w:val="32"/>
          <w:szCs w:val="32"/>
        </w:rPr>
        <w:t>Female</w:t>
      </w:r>
      <w:proofErr w:type="spellEnd"/>
      <w:r>
        <w:rPr>
          <w:b/>
          <w:i/>
          <w:sz w:val="32"/>
          <w:szCs w:val="32"/>
        </w:rPr>
        <w:t>. Welfare e sostenibilità del lavoro femminile”</w:t>
      </w:r>
    </w:p>
    <w:p w:rsidR="00A339C7" w:rsidRDefault="007148F2">
      <w:pPr>
        <w:spacing w:before="280" w:after="28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gliera di Parità della Regione Umbria </w:t>
      </w:r>
    </w:p>
    <w:p w:rsidR="00A339C7" w:rsidRDefault="007148F2">
      <w:pPr>
        <w:spacing w:before="280" w:after="28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collaborazione con l’Associazione </w:t>
      </w:r>
      <w:proofErr w:type="spellStart"/>
      <w:r>
        <w:rPr>
          <w:b/>
          <w:sz w:val="28"/>
          <w:szCs w:val="28"/>
        </w:rPr>
        <w:t>Sovrapensiero</w:t>
      </w:r>
      <w:proofErr w:type="spellEnd"/>
      <w:r>
        <w:rPr>
          <w:b/>
          <w:sz w:val="28"/>
          <w:szCs w:val="28"/>
        </w:rPr>
        <w:t xml:space="preserve"> </w:t>
      </w:r>
    </w:p>
    <w:p w:rsidR="00A339C7" w:rsidRDefault="003C36FB">
      <w:pPr>
        <w:spacing w:before="280" w:after="28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2025</w:t>
      </w:r>
    </w:p>
    <w:p w:rsidR="00A339C7" w:rsidRDefault="00A339C7">
      <w:pPr>
        <w:rPr>
          <w:b/>
          <w:sz w:val="36"/>
          <w:szCs w:val="36"/>
        </w:rPr>
      </w:pPr>
    </w:p>
    <w:p w:rsidR="00A339C7" w:rsidRDefault="007148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MANDA </w:t>
      </w:r>
      <w:proofErr w:type="spellStart"/>
      <w:r>
        <w:rPr>
          <w:b/>
          <w:sz w:val="36"/>
          <w:szCs w:val="36"/>
        </w:rPr>
        <w:t>DI</w:t>
      </w:r>
      <w:proofErr w:type="spellEnd"/>
      <w:r>
        <w:rPr>
          <w:b/>
          <w:sz w:val="36"/>
          <w:szCs w:val="36"/>
        </w:rPr>
        <w:t xml:space="preserve"> PARTECIPAZIONE</w:t>
      </w:r>
    </w:p>
    <w:p w:rsidR="00A339C7" w:rsidRDefault="00CC22A1">
      <w:pPr>
        <w:spacing w:before="280" w:after="28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Cooperative</w:t>
      </w:r>
    </w:p>
    <w:p w:rsidR="00A339C7" w:rsidRDefault="007148F2">
      <w:pPr>
        <w:rPr>
          <w:b/>
          <w:sz w:val="24"/>
          <w:szCs w:val="24"/>
        </w:rPr>
      </w:pPr>
      <w:r>
        <w:br w:type="page"/>
      </w:r>
    </w:p>
    <w:p w:rsidR="00A339C7" w:rsidRDefault="007148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i dell'impresa</w:t>
      </w: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enominazione/Ragione Sociale </w:t>
      </w:r>
      <w:r>
        <w:rPr>
          <w:color w:val="000000"/>
          <w:sz w:val="24"/>
          <w:szCs w:val="24"/>
        </w:rPr>
        <w:t>____________________________________________</w:t>
      </w:r>
      <w:r>
        <w:rPr>
          <w:b/>
          <w:color w:val="000000"/>
          <w:sz w:val="24"/>
          <w:szCs w:val="24"/>
        </w:rPr>
        <w:tab/>
      </w: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dice Fiscale </w:t>
      </w:r>
      <w:r>
        <w:rPr>
          <w:color w:val="000000"/>
          <w:sz w:val="24"/>
          <w:szCs w:val="24"/>
        </w:rPr>
        <w:t>______________________________________________________</w:t>
      </w: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ito Web </w:t>
      </w:r>
      <w:r>
        <w:rPr>
          <w:color w:val="000000"/>
          <w:sz w:val="24"/>
          <w:szCs w:val="24"/>
        </w:rPr>
        <w:t xml:space="preserve"> _________________________________________________________________</w:t>
      </w: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rma giuridica </w:t>
      </w:r>
      <w:r>
        <w:rPr>
          <w:color w:val="000000"/>
          <w:sz w:val="24"/>
          <w:szCs w:val="24"/>
        </w:rPr>
        <w:t>___________________________________________________________</w:t>
      </w: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tegoria dell’azienda: </w:t>
      </w:r>
    </w:p>
    <w:p w:rsidR="00A339C7" w:rsidRPr="000D6B3E" w:rsidRDefault="007148F2" w:rsidP="000D6B3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 xml:space="preserve">Piccola </w:t>
      </w:r>
      <w:r w:rsidR="001F2E59">
        <w:rPr>
          <w:color w:val="000000"/>
          <w:sz w:val="24"/>
          <w:szCs w:val="24"/>
        </w:rPr>
        <w:t>cooperativa</w:t>
      </w:r>
    </w:p>
    <w:p w:rsidR="00A339C7" w:rsidRPr="000D6B3E" w:rsidRDefault="007148F2" w:rsidP="000D6B3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 xml:space="preserve">Media </w:t>
      </w:r>
      <w:r w:rsidR="001F2E59">
        <w:rPr>
          <w:color w:val="000000"/>
          <w:sz w:val="24"/>
          <w:szCs w:val="24"/>
        </w:rPr>
        <w:t>cooperativa</w:t>
      </w:r>
    </w:p>
    <w:p w:rsidR="00A339C7" w:rsidRPr="000D6B3E" w:rsidRDefault="007148F2" w:rsidP="000D6B3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 xml:space="preserve">Grande </w:t>
      </w:r>
      <w:r w:rsidR="001F2E59">
        <w:rPr>
          <w:color w:val="000000"/>
          <w:sz w:val="24"/>
          <w:szCs w:val="24"/>
        </w:rPr>
        <w:t>cooperativa</w:t>
      </w: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no di costituzione </w:t>
      </w:r>
      <w:r>
        <w:rPr>
          <w:color w:val="000000"/>
          <w:sz w:val="24"/>
          <w:szCs w:val="24"/>
        </w:rPr>
        <w:t xml:space="preserve"> ________________ Indicare l'anno in cifre</w:t>
      </w: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ettore Attività 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 xml:space="preserve">Agricoltura, Silvicoltura e Pesca 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>Attività Manifatturiere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>Attività di fornitura energia, gas, acqua Edilizia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>Commercio all'Ingrosso e al Dettaglio;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>Trasporto e Magazzinaggio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 xml:space="preserve">Alloggio, Ristorazione e attività ricettive 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>Informazione e Comunicazione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 xml:space="preserve">Attività Finanziarie e Assicurative 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>Istruzione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>Sanità e Assistenza Sociale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 xml:space="preserve">Intrattenimento, attività artistiche e correlate 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>Altre Attività di Servizi</w:t>
      </w:r>
    </w:p>
    <w:p w:rsidR="00A339C7" w:rsidRPr="000D6B3E" w:rsidRDefault="007148F2" w:rsidP="000D6B3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D6B3E">
        <w:rPr>
          <w:color w:val="000000"/>
          <w:sz w:val="24"/>
          <w:szCs w:val="24"/>
        </w:rPr>
        <w:t>Altro ____________________________________(specificare)</w:t>
      </w: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escrizione dell’attività  </w:t>
      </w: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ferente </w:t>
      </w:r>
      <w:r w:rsidR="001F2E59">
        <w:rPr>
          <w:b/>
          <w:color w:val="000000"/>
          <w:sz w:val="24"/>
          <w:szCs w:val="24"/>
        </w:rPr>
        <w:t>della cooperativa</w:t>
      </w:r>
      <w:r>
        <w:rPr>
          <w:b/>
          <w:color w:val="000000"/>
          <w:sz w:val="24"/>
          <w:szCs w:val="24"/>
        </w:rPr>
        <w:tab/>
      </w:r>
    </w:p>
    <w:p w:rsidR="00A339C7" w:rsidRDefault="007148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e ____________________________________Cognome _________________________   Ruolo aziendale____________________________________ Telefono fisso___________________ Telefono cellulare ____________________________e-mail __________________________</w:t>
      </w:r>
    </w:p>
    <w:p w:rsidR="00A339C7" w:rsidRDefault="007148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rizzo della sede operativa</w:t>
      </w:r>
    </w:p>
    <w:p w:rsidR="00A339C7" w:rsidRDefault="007148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a/Viale/Piazza________________________________________________________ n. _____</w:t>
      </w:r>
    </w:p>
    <w:p w:rsidR="00A339C7" w:rsidRDefault="007148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P _____________Città _____________________________Provincia ___________________</w:t>
      </w:r>
    </w:p>
    <w:p w:rsidR="00A339C7" w:rsidRDefault="001F2E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Il Presidente della cooperativa </w:t>
      </w:r>
      <w:r w:rsidR="007148F2">
        <w:rPr>
          <w:b/>
          <w:color w:val="000000"/>
          <w:sz w:val="24"/>
          <w:szCs w:val="24"/>
        </w:rPr>
        <w:t xml:space="preserve"> è </w:t>
      </w:r>
      <w:r w:rsidR="007148F2">
        <w:rPr>
          <w:b/>
          <w:color w:val="000000"/>
          <w:sz w:val="24"/>
          <w:szCs w:val="24"/>
        </w:rPr>
        <w:tab/>
      </w:r>
    </w:p>
    <w:p w:rsidR="00A339C7" w:rsidRDefault="007148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omo</w:t>
      </w:r>
    </w:p>
    <w:p w:rsidR="00A339C7" w:rsidRDefault="007148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nna</w:t>
      </w:r>
    </w:p>
    <w:p w:rsidR="00A339C7" w:rsidRDefault="00A33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:rsidR="00A339C7" w:rsidRDefault="001F2E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umero dei soci</w:t>
      </w:r>
    </w:p>
    <w:tbl>
      <w:tblPr>
        <w:tblStyle w:val="a6"/>
        <w:tblW w:w="8924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3"/>
        <w:gridCol w:w="2407"/>
        <w:gridCol w:w="2407"/>
        <w:gridCol w:w="2407"/>
      </w:tblGrid>
      <w:tr w:rsidR="00A339C7">
        <w:tc>
          <w:tcPr>
            <w:tcW w:w="1703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07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07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339C7">
        <w:tc>
          <w:tcPr>
            <w:tcW w:w="1703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MINI</w:t>
            </w: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</w:tr>
      <w:tr w:rsidR="00A339C7">
        <w:tc>
          <w:tcPr>
            <w:tcW w:w="1703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</w:t>
            </w: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</w:tr>
    </w:tbl>
    <w:p w:rsidR="00A339C7" w:rsidRDefault="00A339C7">
      <w:pPr>
        <w:rPr>
          <w:sz w:val="24"/>
          <w:szCs w:val="24"/>
        </w:rPr>
      </w:pPr>
    </w:p>
    <w:p w:rsidR="001F2E59" w:rsidRPr="001F2E59" w:rsidRDefault="001F2E59" w:rsidP="001F2E59">
      <w:pPr>
        <w:pStyle w:val="Paragrafoelenco"/>
        <w:numPr>
          <w:ilvl w:val="0"/>
          <w:numId w:val="8"/>
        </w:numPr>
        <w:rPr>
          <w:b/>
          <w:sz w:val="24"/>
          <w:szCs w:val="24"/>
        </w:rPr>
      </w:pPr>
      <w:r w:rsidRPr="001F2E59">
        <w:rPr>
          <w:b/>
          <w:sz w:val="24"/>
          <w:szCs w:val="24"/>
        </w:rPr>
        <w:t>Soci lavoratori</w:t>
      </w:r>
    </w:p>
    <w:tbl>
      <w:tblPr>
        <w:tblStyle w:val="a6"/>
        <w:tblW w:w="8924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3"/>
        <w:gridCol w:w="2407"/>
        <w:gridCol w:w="2407"/>
        <w:gridCol w:w="2407"/>
      </w:tblGrid>
      <w:tr w:rsidR="001F2E59" w:rsidTr="005241EC">
        <w:tc>
          <w:tcPr>
            <w:tcW w:w="1703" w:type="dxa"/>
          </w:tcPr>
          <w:p w:rsidR="001F2E59" w:rsidRDefault="001F2E59" w:rsidP="005241EC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59" w:rsidRDefault="001F2E59" w:rsidP="0052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07" w:type="dxa"/>
          </w:tcPr>
          <w:p w:rsidR="001F2E59" w:rsidRDefault="001F2E59" w:rsidP="0052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07" w:type="dxa"/>
          </w:tcPr>
          <w:p w:rsidR="001F2E59" w:rsidRDefault="001F2E59" w:rsidP="0052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F2E59" w:rsidTr="005241EC">
        <w:tc>
          <w:tcPr>
            <w:tcW w:w="1703" w:type="dxa"/>
          </w:tcPr>
          <w:p w:rsidR="001F2E59" w:rsidRDefault="001F2E59" w:rsidP="0052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MINI</w:t>
            </w:r>
          </w:p>
        </w:tc>
        <w:tc>
          <w:tcPr>
            <w:tcW w:w="2407" w:type="dxa"/>
          </w:tcPr>
          <w:p w:rsidR="001F2E59" w:rsidRDefault="001F2E59" w:rsidP="005241EC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59" w:rsidRDefault="001F2E59" w:rsidP="005241EC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59" w:rsidRDefault="001F2E59" w:rsidP="005241EC">
            <w:pPr>
              <w:rPr>
                <w:sz w:val="24"/>
                <w:szCs w:val="24"/>
              </w:rPr>
            </w:pPr>
          </w:p>
        </w:tc>
      </w:tr>
      <w:tr w:rsidR="001F2E59" w:rsidTr="005241EC">
        <w:tc>
          <w:tcPr>
            <w:tcW w:w="1703" w:type="dxa"/>
          </w:tcPr>
          <w:p w:rsidR="001F2E59" w:rsidRDefault="001F2E59" w:rsidP="0052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</w:t>
            </w:r>
          </w:p>
        </w:tc>
        <w:tc>
          <w:tcPr>
            <w:tcW w:w="2407" w:type="dxa"/>
          </w:tcPr>
          <w:p w:rsidR="001F2E59" w:rsidRDefault="001F2E59" w:rsidP="005241EC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59" w:rsidRDefault="001F2E59" w:rsidP="005241EC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59" w:rsidRDefault="001F2E59" w:rsidP="005241EC">
            <w:pPr>
              <w:rPr>
                <w:sz w:val="24"/>
                <w:szCs w:val="24"/>
              </w:rPr>
            </w:pPr>
          </w:p>
        </w:tc>
      </w:tr>
    </w:tbl>
    <w:p w:rsidR="001F2E59" w:rsidRDefault="001F2E59">
      <w:pPr>
        <w:rPr>
          <w:sz w:val="24"/>
          <w:szCs w:val="24"/>
        </w:rPr>
      </w:pP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>
        <w:rPr>
          <w:b/>
          <w:color w:val="000000"/>
          <w:sz w:val="24"/>
          <w:szCs w:val="24"/>
        </w:rPr>
        <w:t xml:space="preserve">Ruoli di responsabilità. </w:t>
      </w:r>
      <w:r>
        <w:rPr>
          <w:b/>
          <w:i/>
          <w:color w:val="000000"/>
        </w:rPr>
        <w:t>Si intendono quei ruoli che hanno una responsabilità diretta sul personale e sul business, influenzano le strategie e le politiche aziendali, sono proattivi nel raggiungimento dei risultati.</w:t>
      </w:r>
    </w:p>
    <w:tbl>
      <w:tblPr>
        <w:tblStyle w:val="a7"/>
        <w:tblW w:w="8924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3"/>
        <w:gridCol w:w="2407"/>
        <w:gridCol w:w="2407"/>
        <w:gridCol w:w="2407"/>
      </w:tblGrid>
      <w:tr w:rsidR="00A339C7">
        <w:tc>
          <w:tcPr>
            <w:tcW w:w="1703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07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07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339C7">
        <w:tc>
          <w:tcPr>
            <w:tcW w:w="1703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MINI</w:t>
            </w: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</w:tr>
      <w:tr w:rsidR="00A339C7">
        <w:tc>
          <w:tcPr>
            <w:tcW w:w="1703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</w:t>
            </w: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</w:tr>
    </w:tbl>
    <w:p w:rsidR="00A339C7" w:rsidRDefault="00A339C7">
      <w:pPr>
        <w:rPr>
          <w:sz w:val="24"/>
          <w:szCs w:val="24"/>
        </w:rPr>
      </w:pP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mozioni</w:t>
      </w:r>
      <w:r>
        <w:rPr>
          <w:b/>
          <w:sz w:val="24"/>
          <w:szCs w:val="24"/>
        </w:rPr>
        <w:t xml:space="preserve"> ovvero </w:t>
      </w:r>
      <w:r>
        <w:rPr>
          <w:b/>
          <w:i/>
          <w:color w:val="000000"/>
          <w:sz w:val="24"/>
          <w:szCs w:val="24"/>
        </w:rPr>
        <w:t xml:space="preserve">riconoscimenti di merito che prevedono un passaggio ad un livello contrattuale superiore: </w:t>
      </w:r>
    </w:p>
    <w:tbl>
      <w:tblPr>
        <w:tblStyle w:val="a8"/>
        <w:tblW w:w="8924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3"/>
        <w:gridCol w:w="2407"/>
        <w:gridCol w:w="2407"/>
        <w:gridCol w:w="2407"/>
      </w:tblGrid>
      <w:tr w:rsidR="00A339C7">
        <w:tc>
          <w:tcPr>
            <w:tcW w:w="1703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07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07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339C7">
        <w:tc>
          <w:tcPr>
            <w:tcW w:w="1703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MINI</w:t>
            </w: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</w:tr>
      <w:tr w:rsidR="00A339C7">
        <w:tc>
          <w:tcPr>
            <w:tcW w:w="1703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</w:t>
            </w: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</w:tr>
    </w:tbl>
    <w:p w:rsidR="00A339C7" w:rsidRDefault="00A339C7">
      <w:pPr>
        <w:rPr>
          <w:sz w:val="24"/>
          <w:szCs w:val="24"/>
        </w:rPr>
      </w:pPr>
    </w:p>
    <w:p w:rsidR="00A339C7" w:rsidRDefault="008D35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uovi soci ammessi</w:t>
      </w:r>
    </w:p>
    <w:tbl>
      <w:tblPr>
        <w:tblStyle w:val="a9"/>
        <w:tblW w:w="8924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3"/>
        <w:gridCol w:w="2407"/>
        <w:gridCol w:w="2407"/>
        <w:gridCol w:w="2407"/>
      </w:tblGrid>
      <w:tr w:rsidR="00A339C7">
        <w:tc>
          <w:tcPr>
            <w:tcW w:w="1703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07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07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339C7">
        <w:tc>
          <w:tcPr>
            <w:tcW w:w="1703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MINI</w:t>
            </w: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</w:tr>
      <w:tr w:rsidR="00A339C7">
        <w:tc>
          <w:tcPr>
            <w:tcW w:w="1703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</w:t>
            </w: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</w:tr>
    </w:tbl>
    <w:p w:rsidR="00A339C7" w:rsidRDefault="00A339C7">
      <w:pPr>
        <w:rPr>
          <w:sz w:val="24"/>
          <w:szCs w:val="24"/>
        </w:rPr>
      </w:pPr>
    </w:p>
    <w:p w:rsidR="00A339C7" w:rsidRDefault="00A339C7">
      <w:pPr>
        <w:rPr>
          <w:sz w:val="24"/>
          <w:szCs w:val="24"/>
        </w:rPr>
      </w:pP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Vita </w:t>
      </w:r>
      <w:proofErr w:type="spellStart"/>
      <w:r>
        <w:rPr>
          <w:b/>
          <w:sz w:val="24"/>
          <w:szCs w:val="24"/>
        </w:rPr>
        <w:t>p</w:t>
      </w:r>
      <w:r>
        <w:rPr>
          <w:b/>
          <w:color w:val="000000"/>
          <w:sz w:val="24"/>
          <w:szCs w:val="24"/>
        </w:rPr>
        <w:t>rofessionale-</w:t>
      </w:r>
      <w:r>
        <w:rPr>
          <w:b/>
          <w:sz w:val="24"/>
          <w:szCs w:val="24"/>
        </w:rPr>
        <w:t>p</w:t>
      </w:r>
      <w:r>
        <w:rPr>
          <w:b/>
          <w:color w:val="000000"/>
          <w:sz w:val="24"/>
          <w:szCs w:val="24"/>
        </w:rPr>
        <w:t>ersonale</w:t>
      </w:r>
      <w:proofErr w:type="spellEnd"/>
      <w:r>
        <w:rPr>
          <w:b/>
          <w:color w:val="000000"/>
          <w:sz w:val="24"/>
          <w:szCs w:val="24"/>
        </w:rPr>
        <w:t xml:space="preserve">. </w:t>
      </w:r>
      <w:r>
        <w:rPr>
          <w:b/>
          <w:i/>
          <w:color w:val="000000"/>
          <w:sz w:val="24"/>
          <w:szCs w:val="24"/>
        </w:rPr>
        <w:t xml:space="preserve">Attualmente o negli ultimi tre anni sono state attivate iniziative volte a conciliare vita professionale e vita personale dei dipendenti? </w:t>
      </w:r>
    </w:p>
    <w:p w:rsidR="00A339C7" w:rsidRDefault="007148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ì  </w:t>
      </w:r>
    </w:p>
    <w:p w:rsidR="00A339C7" w:rsidRDefault="007148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</w:t>
      </w:r>
    </w:p>
    <w:p w:rsidR="00A339C7" w:rsidRDefault="00A33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 sì quali?</w:t>
      </w:r>
    </w:p>
    <w:tbl>
      <w:tblPr>
        <w:tblStyle w:val="aa"/>
        <w:tblW w:w="88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21"/>
        <w:gridCol w:w="785"/>
        <w:gridCol w:w="785"/>
        <w:gridCol w:w="785"/>
      </w:tblGrid>
      <w:tr w:rsidR="00A339C7" w:rsidTr="00807579">
        <w:tc>
          <w:tcPr>
            <w:tcW w:w="6521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7148F2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</w:tcPr>
          <w:p w:rsidR="00A339C7" w:rsidRDefault="007148F2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85" w:type="dxa"/>
          </w:tcPr>
          <w:p w:rsidR="00A339C7" w:rsidRDefault="007148F2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339C7" w:rsidTr="00807579">
        <w:tc>
          <w:tcPr>
            <w:tcW w:w="6521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 flessibile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 w:rsidTr="00807579">
        <w:tc>
          <w:tcPr>
            <w:tcW w:w="6521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rt </w:t>
            </w:r>
            <w:proofErr w:type="spellStart"/>
            <w:r>
              <w:rPr>
                <w:sz w:val="24"/>
                <w:szCs w:val="24"/>
              </w:rPr>
              <w:t>working</w:t>
            </w:r>
            <w:proofErr w:type="spellEnd"/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 w:rsidTr="00807579">
        <w:tc>
          <w:tcPr>
            <w:tcW w:w="6521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lavoro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 w:rsidTr="00807579">
        <w:tc>
          <w:tcPr>
            <w:tcW w:w="6521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li aziendali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 w:rsidTr="00807579">
        <w:tc>
          <w:tcPr>
            <w:tcW w:w="6521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nzioni con strutture locali (mense, asili, case di cura,…)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 w:rsidTr="00807579">
        <w:tc>
          <w:tcPr>
            <w:tcW w:w="6521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sione dei permessi previsti dalle leggi per la cura dei figli/familiari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 w:rsidTr="00807579">
        <w:tc>
          <w:tcPr>
            <w:tcW w:w="6521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volazioni per spostamenti casa/lavoro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 w:rsidTr="00807579">
        <w:tc>
          <w:tcPr>
            <w:tcW w:w="6521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a aziendale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 w:rsidTr="00807579">
        <w:tc>
          <w:tcPr>
            <w:tcW w:w="6521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 ______________________________(specificare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</w:tbl>
    <w:p w:rsidR="00A339C7" w:rsidRDefault="00A339C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sz w:val="24"/>
          <w:szCs w:val="24"/>
        </w:rPr>
      </w:pPr>
    </w:p>
    <w:p w:rsidR="00A339C7" w:rsidRDefault="00A339C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sz w:val="24"/>
          <w:szCs w:val="24"/>
        </w:rPr>
      </w:pP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alorizzazione. </w:t>
      </w:r>
      <w:r>
        <w:rPr>
          <w:b/>
          <w:i/>
          <w:color w:val="000000"/>
          <w:sz w:val="24"/>
          <w:szCs w:val="24"/>
        </w:rPr>
        <w:t xml:space="preserve">Attualmente o negli ultimi tre anni sono state attivati programmi o iniziative di valorizzazione del talento femminile? </w:t>
      </w:r>
    </w:p>
    <w:p w:rsidR="00A339C7" w:rsidRDefault="007148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ì </w:t>
      </w:r>
    </w:p>
    <w:p w:rsidR="00A339C7" w:rsidRDefault="007148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</w:t>
      </w:r>
    </w:p>
    <w:p w:rsidR="00A339C7" w:rsidRDefault="00A339C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 sì quali?</w:t>
      </w:r>
    </w:p>
    <w:tbl>
      <w:tblPr>
        <w:tblStyle w:val="ab"/>
        <w:tblW w:w="873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79"/>
        <w:gridCol w:w="785"/>
        <w:gridCol w:w="785"/>
        <w:gridCol w:w="785"/>
      </w:tblGrid>
      <w:tr w:rsidR="00A339C7">
        <w:tc>
          <w:tcPr>
            <w:tcW w:w="6379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7148F2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</w:tcPr>
          <w:p w:rsidR="00A339C7" w:rsidRDefault="007148F2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85" w:type="dxa"/>
          </w:tcPr>
          <w:p w:rsidR="00A339C7" w:rsidRDefault="007148F2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339C7">
        <w:tc>
          <w:tcPr>
            <w:tcW w:w="6379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orsi di carriera dedicati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 dedicata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luppo attraverso attività di </w:t>
            </w:r>
            <w:proofErr w:type="spellStart"/>
            <w:r>
              <w:rPr>
                <w:sz w:val="24"/>
                <w:szCs w:val="24"/>
              </w:rPr>
              <w:t>mentoring</w:t>
            </w:r>
            <w:proofErr w:type="spellEnd"/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714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aching</w:t>
            </w:r>
            <w:proofErr w:type="spellEnd"/>
            <w:r>
              <w:rPr>
                <w:sz w:val="24"/>
                <w:szCs w:val="24"/>
              </w:rPr>
              <w:t xml:space="preserve"> programmi di reinserimento al rientro dalla maternità 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D3526">
        <w:tc>
          <w:tcPr>
            <w:tcW w:w="6379" w:type="dxa"/>
          </w:tcPr>
          <w:p w:rsidR="008D3526" w:rsidRDefault="008D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orsi di affiancamento intergenerazionale (reverse </w:t>
            </w:r>
            <w:proofErr w:type="spellStart"/>
            <w:r>
              <w:rPr>
                <w:sz w:val="24"/>
                <w:szCs w:val="24"/>
              </w:rPr>
              <w:t>mentori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D3526">
        <w:tc>
          <w:tcPr>
            <w:tcW w:w="6379" w:type="dxa"/>
          </w:tcPr>
          <w:p w:rsidR="008D3526" w:rsidRDefault="008D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 sulla governante cooperativa per le socie</w:t>
            </w: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D3526">
        <w:tc>
          <w:tcPr>
            <w:tcW w:w="6379" w:type="dxa"/>
          </w:tcPr>
          <w:p w:rsidR="008D3526" w:rsidRDefault="008D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i di </w:t>
            </w:r>
            <w:proofErr w:type="spellStart"/>
            <w:r>
              <w:rPr>
                <w:sz w:val="24"/>
                <w:szCs w:val="24"/>
              </w:rPr>
              <w:t>empowerment</w:t>
            </w:r>
            <w:proofErr w:type="spellEnd"/>
            <w:r>
              <w:rPr>
                <w:sz w:val="24"/>
                <w:szCs w:val="24"/>
              </w:rPr>
              <w:t xml:space="preserve"> femminile</w:t>
            </w: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D3526">
        <w:tc>
          <w:tcPr>
            <w:tcW w:w="6379" w:type="dxa"/>
          </w:tcPr>
          <w:p w:rsidR="008D3526" w:rsidRDefault="008D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 economico per formazione e aggiornamento professionale</w:t>
            </w: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D3526">
        <w:tc>
          <w:tcPr>
            <w:tcW w:w="6379" w:type="dxa"/>
          </w:tcPr>
          <w:p w:rsidR="008D3526" w:rsidRDefault="008D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tazione su ruoli di responsabilità</w:t>
            </w: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D3526" w:rsidRDefault="008D3526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 ______________________________(specificare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</w:tbl>
    <w:p w:rsidR="00A339C7" w:rsidRDefault="00A339C7">
      <w:pPr>
        <w:rPr>
          <w:sz w:val="24"/>
          <w:szCs w:val="24"/>
        </w:rPr>
      </w:pP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lfare. </w:t>
      </w:r>
      <w:r>
        <w:rPr>
          <w:b/>
          <w:i/>
          <w:color w:val="000000"/>
          <w:sz w:val="24"/>
          <w:szCs w:val="24"/>
        </w:rPr>
        <w:t>Attualmente o negli ultimi tre anni sono state attivate iniziative volte ad incrementare il benessere organizzativo?</w:t>
      </w:r>
    </w:p>
    <w:p w:rsidR="00A339C7" w:rsidRDefault="007148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ì </w:t>
      </w:r>
    </w:p>
    <w:p w:rsidR="00A339C7" w:rsidRDefault="007148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</w:t>
      </w:r>
    </w:p>
    <w:p w:rsidR="00A339C7" w:rsidRDefault="007148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 sì quali?</w:t>
      </w:r>
    </w:p>
    <w:tbl>
      <w:tblPr>
        <w:tblStyle w:val="ac"/>
        <w:tblW w:w="873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79"/>
        <w:gridCol w:w="785"/>
        <w:gridCol w:w="785"/>
        <w:gridCol w:w="785"/>
      </w:tblGrid>
      <w:tr w:rsidR="00A339C7">
        <w:tc>
          <w:tcPr>
            <w:tcW w:w="6379" w:type="dxa"/>
          </w:tcPr>
          <w:p w:rsidR="00A339C7" w:rsidRDefault="00A339C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7148F2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</w:tcPr>
          <w:p w:rsidR="00A339C7" w:rsidRDefault="007148F2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85" w:type="dxa"/>
          </w:tcPr>
          <w:p w:rsidR="00A339C7" w:rsidRDefault="007148F2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339C7">
        <w:tc>
          <w:tcPr>
            <w:tcW w:w="6379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vazione </w:t>
            </w:r>
            <w:proofErr w:type="spellStart"/>
            <w:r>
              <w:rPr>
                <w:i/>
                <w:sz w:val="24"/>
                <w:szCs w:val="24"/>
              </w:rPr>
              <w:t>flexible</w:t>
            </w:r>
            <w:proofErr w:type="spellEnd"/>
            <w:r>
              <w:rPr>
                <w:i/>
                <w:sz w:val="24"/>
                <w:szCs w:val="24"/>
              </w:rPr>
              <w:t xml:space="preserve"> benefit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7148F2" w:rsidP="00807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enza sanitaria dei </w:t>
            </w:r>
            <w:r w:rsidR="00807579">
              <w:rPr>
                <w:sz w:val="24"/>
                <w:szCs w:val="24"/>
              </w:rPr>
              <w:t>soci e lavoratori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 in convenzione con partner/enti locali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volazioni/convenzioni con strutture per attività sportive/tempo libero, </w:t>
            </w:r>
            <w:proofErr w:type="spellStart"/>
            <w:r>
              <w:rPr>
                <w:sz w:val="24"/>
                <w:szCs w:val="24"/>
              </w:rPr>
              <w:t>etc…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ogazione di premi aziendali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e per la prevenzione e la sicurezza nei luoghi di lavoro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714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e per la prevenzione del rischio stress lavoro correlato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807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ee periodiche con i soci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07579">
        <w:tc>
          <w:tcPr>
            <w:tcW w:w="6379" w:type="dxa"/>
          </w:tcPr>
          <w:p w:rsidR="00807579" w:rsidRDefault="00807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zione di iniziative ludico/ricreative</w:t>
            </w: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807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ziative per la valorizzazione del merito e delle differenze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>
        <w:tc>
          <w:tcPr>
            <w:tcW w:w="6379" w:type="dxa"/>
          </w:tcPr>
          <w:p w:rsidR="00A339C7" w:rsidRDefault="00807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i di solidarietà interna per situazioni di difficoltà economica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07579">
        <w:tc>
          <w:tcPr>
            <w:tcW w:w="6379" w:type="dxa"/>
          </w:tcPr>
          <w:p w:rsidR="00807579" w:rsidRDefault="00807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iti agevolati ai soci</w:t>
            </w: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07579">
        <w:tc>
          <w:tcPr>
            <w:tcW w:w="6379" w:type="dxa"/>
          </w:tcPr>
          <w:p w:rsidR="00807579" w:rsidRDefault="00807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 per spese scolastiche dei figli dei soci</w:t>
            </w: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07579">
        <w:tc>
          <w:tcPr>
            <w:tcW w:w="6379" w:type="dxa"/>
          </w:tcPr>
          <w:p w:rsidR="00807579" w:rsidRDefault="00807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tegno psicologico e </w:t>
            </w:r>
            <w:proofErr w:type="spellStart"/>
            <w:r>
              <w:rPr>
                <w:sz w:val="24"/>
                <w:szCs w:val="24"/>
              </w:rPr>
              <w:t>counseling</w:t>
            </w:r>
            <w:proofErr w:type="spellEnd"/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07579">
        <w:tc>
          <w:tcPr>
            <w:tcW w:w="6379" w:type="dxa"/>
          </w:tcPr>
          <w:p w:rsidR="00807579" w:rsidRDefault="00807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zze assicurative integrative</w:t>
            </w: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07579">
        <w:tc>
          <w:tcPr>
            <w:tcW w:w="6379" w:type="dxa"/>
          </w:tcPr>
          <w:p w:rsidR="00807579" w:rsidRDefault="00807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o per l’accesso ad alloggi (</w:t>
            </w:r>
            <w:proofErr w:type="spellStart"/>
            <w:r>
              <w:rPr>
                <w:sz w:val="24"/>
                <w:szCs w:val="24"/>
              </w:rPr>
              <w:t>housing</w:t>
            </w:r>
            <w:proofErr w:type="spellEnd"/>
            <w:r>
              <w:rPr>
                <w:sz w:val="24"/>
                <w:szCs w:val="24"/>
              </w:rPr>
              <w:t xml:space="preserve"> sociale)</w:t>
            </w: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07579">
        <w:tc>
          <w:tcPr>
            <w:tcW w:w="6379" w:type="dxa"/>
          </w:tcPr>
          <w:p w:rsidR="00807579" w:rsidRDefault="00807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zi di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ving</w:t>
            </w:r>
            <w:proofErr w:type="spellEnd"/>
            <w:r>
              <w:rPr>
                <w:sz w:val="24"/>
                <w:szCs w:val="24"/>
              </w:rPr>
              <w:t xml:space="preserve"> (lavanderia, spesa, commissioni)</w:t>
            </w: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07579">
        <w:tc>
          <w:tcPr>
            <w:tcW w:w="6379" w:type="dxa"/>
          </w:tcPr>
          <w:p w:rsidR="00807579" w:rsidRDefault="00807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ca e spazi studio</w:t>
            </w: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807579">
        <w:tc>
          <w:tcPr>
            <w:tcW w:w="6379" w:type="dxa"/>
          </w:tcPr>
          <w:p w:rsidR="00807579" w:rsidRDefault="007A7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tegno alla genitorialità (baby </w:t>
            </w:r>
            <w:proofErr w:type="spellStart"/>
            <w:r>
              <w:rPr>
                <w:sz w:val="24"/>
                <w:szCs w:val="24"/>
              </w:rPr>
              <w:t>sitt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netri</w:t>
            </w:r>
            <w:proofErr w:type="spellEnd"/>
            <w:r>
              <w:rPr>
                <w:sz w:val="24"/>
                <w:szCs w:val="24"/>
              </w:rPr>
              <w:t xml:space="preserve"> estivi)</w:t>
            </w: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07579" w:rsidRDefault="00807579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A339C7" w:rsidTr="007A7036">
        <w:trPr>
          <w:trHeight w:val="861"/>
        </w:trPr>
        <w:tc>
          <w:tcPr>
            <w:tcW w:w="6379" w:type="dxa"/>
          </w:tcPr>
          <w:p w:rsidR="00A339C7" w:rsidRDefault="007148F2" w:rsidP="007A7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 (specificare)_____________________________________ ___________________________________________________</w:t>
            </w: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A339C7" w:rsidRDefault="00A339C7">
            <w:pPr>
              <w:ind w:left="360" w:hanging="360"/>
              <w:rPr>
                <w:sz w:val="24"/>
                <w:szCs w:val="24"/>
              </w:rPr>
            </w:pPr>
          </w:p>
        </w:tc>
      </w:tr>
    </w:tbl>
    <w:p w:rsidR="007A7036" w:rsidRDefault="007A7036">
      <w:pPr>
        <w:rPr>
          <w:sz w:val="24"/>
          <w:szCs w:val="24"/>
        </w:rPr>
      </w:pPr>
    </w:p>
    <w:p w:rsidR="007A7036" w:rsidRDefault="007A7036">
      <w:pPr>
        <w:rPr>
          <w:sz w:val="24"/>
          <w:szCs w:val="24"/>
        </w:rPr>
      </w:pPr>
    </w:p>
    <w:p w:rsidR="007A7036" w:rsidRDefault="007148F2" w:rsidP="007A703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A339C7" w:rsidRPr="007A7036" w:rsidRDefault="007A7036" w:rsidP="007A7036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La cooperativa </w:t>
      </w:r>
      <w:r w:rsidR="007148F2" w:rsidRPr="007A7036">
        <w:rPr>
          <w:b/>
          <w:color w:val="000000"/>
          <w:sz w:val="24"/>
          <w:szCs w:val="24"/>
        </w:rPr>
        <w:t xml:space="preserve"> dispone di un servizio/una piattaforma di gestione del proprio Welfare Aziendale?</w:t>
      </w:r>
    </w:p>
    <w:p w:rsidR="00A339C7" w:rsidRDefault="007148F2" w:rsidP="007A703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ì </w:t>
      </w:r>
    </w:p>
    <w:p w:rsidR="00A339C7" w:rsidRDefault="007148F2" w:rsidP="007A703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</w:t>
      </w:r>
    </w:p>
    <w:p w:rsidR="00A339C7" w:rsidRDefault="00A33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:rsidR="007A7036" w:rsidRDefault="007A70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:rsidR="007A7036" w:rsidRDefault="007A70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:rsidR="00A339C7" w:rsidRPr="007A7036" w:rsidRDefault="007148F2" w:rsidP="007A7036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7A7036">
        <w:rPr>
          <w:b/>
          <w:color w:val="000000"/>
          <w:sz w:val="24"/>
          <w:szCs w:val="24"/>
        </w:rPr>
        <w:t>In quali dei seguenti ambiti la sua impresa ritiene di essersi distinta in funzione di specifiche iniziative nel corso degli ultimi 3 anni?</w:t>
      </w:r>
    </w:p>
    <w:p w:rsidR="00A339C7" w:rsidRPr="007A7036" w:rsidRDefault="007148F2" w:rsidP="007A703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A7036">
        <w:rPr>
          <w:color w:val="000000"/>
          <w:sz w:val="24"/>
          <w:szCs w:val="24"/>
        </w:rPr>
        <w:t xml:space="preserve">Innovazione, Ricerca e Sviluppo </w:t>
      </w:r>
    </w:p>
    <w:p w:rsidR="00A339C7" w:rsidRPr="007A7036" w:rsidRDefault="007148F2" w:rsidP="007A703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A7036">
        <w:rPr>
          <w:color w:val="000000"/>
          <w:sz w:val="24"/>
          <w:szCs w:val="24"/>
        </w:rPr>
        <w:t>Digitale</w:t>
      </w:r>
    </w:p>
    <w:p w:rsidR="00A339C7" w:rsidRPr="007A7036" w:rsidRDefault="007148F2" w:rsidP="007A703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A7036">
        <w:rPr>
          <w:color w:val="000000"/>
          <w:sz w:val="24"/>
          <w:szCs w:val="24"/>
        </w:rPr>
        <w:t xml:space="preserve">ESG e Sostenibilità </w:t>
      </w:r>
    </w:p>
    <w:p w:rsidR="00A339C7" w:rsidRPr="007A7036" w:rsidRDefault="007148F2" w:rsidP="007A703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A7036">
        <w:rPr>
          <w:color w:val="000000"/>
          <w:sz w:val="24"/>
          <w:szCs w:val="24"/>
        </w:rPr>
        <w:t xml:space="preserve">Internazionalizzazione </w:t>
      </w:r>
    </w:p>
    <w:p w:rsidR="00A339C7" w:rsidRPr="007A7036" w:rsidRDefault="007148F2" w:rsidP="007A703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A7036">
        <w:rPr>
          <w:color w:val="000000"/>
          <w:sz w:val="24"/>
          <w:szCs w:val="24"/>
        </w:rPr>
        <w:t>Filiere e territorio</w:t>
      </w:r>
    </w:p>
    <w:p w:rsidR="00A339C7" w:rsidRPr="007A7036" w:rsidRDefault="007148F2" w:rsidP="007A703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A7036">
        <w:rPr>
          <w:color w:val="000000"/>
          <w:sz w:val="24"/>
          <w:szCs w:val="24"/>
        </w:rPr>
        <w:t xml:space="preserve">Impatto sociale per la collettività </w:t>
      </w:r>
    </w:p>
    <w:p w:rsidR="007A7036" w:rsidRPr="007A7036" w:rsidRDefault="007A7036" w:rsidP="007A703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A7036">
        <w:rPr>
          <w:color w:val="000000"/>
          <w:sz w:val="24"/>
          <w:szCs w:val="24"/>
        </w:rPr>
        <w:t>Mutualità e solidarietà</w:t>
      </w:r>
    </w:p>
    <w:p w:rsidR="00A339C7" w:rsidRPr="007A7036" w:rsidRDefault="007148F2" w:rsidP="007A703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A7036">
        <w:rPr>
          <w:color w:val="000000"/>
          <w:sz w:val="24"/>
          <w:szCs w:val="24"/>
        </w:rPr>
        <w:t>Altro (secificare)_____________________________________________________________</w:t>
      </w:r>
    </w:p>
    <w:p w:rsidR="00A339C7" w:rsidRDefault="007148F2">
      <w:pPr>
        <w:ind w:left="360"/>
        <w:rPr>
          <w:sz w:val="24"/>
          <w:szCs w:val="24"/>
        </w:rPr>
      </w:pPr>
      <w:r>
        <w:rPr>
          <w:sz w:val="24"/>
          <w:szCs w:val="24"/>
        </w:rPr>
        <w:t>Descrivere principali iniziati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036" w:rsidRDefault="007A7036">
      <w:pPr>
        <w:ind w:left="360"/>
        <w:rPr>
          <w:sz w:val="24"/>
          <w:szCs w:val="24"/>
        </w:rPr>
      </w:pPr>
    </w:p>
    <w:p w:rsidR="007A7036" w:rsidRDefault="007A7036">
      <w:pPr>
        <w:ind w:left="360"/>
        <w:rPr>
          <w:sz w:val="24"/>
          <w:szCs w:val="24"/>
        </w:rPr>
      </w:pPr>
    </w:p>
    <w:p w:rsidR="00A339C7" w:rsidRPr="007A7036" w:rsidRDefault="007148F2" w:rsidP="007A7036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7A7036">
        <w:rPr>
          <w:b/>
          <w:sz w:val="24"/>
          <w:szCs w:val="24"/>
        </w:rPr>
        <w:t>La domanda di partecipazione</w:t>
      </w:r>
      <w:r w:rsidRPr="007A7036">
        <w:rPr>
          <w:b/>
          <w:color w:val="000000"/>
          <w:sz w:val="24"/>
          <w:szCs w:val="24"/>
        </w:rPr>
        <w:t xml:space="preserve"> termina qui, tuttavia consigliamo di compilare in maniera libera la parte sottostante</w:t>
      </w:r>
      <w:r w:rsidRPr="007A7036">
        <w:rPr>
          <w:b/>
          <w:sz w:val="24"/>
          <w:szCs w:val="24"/>
        </w:rPr>
        <w:t>, d</w:t>
      </w:r>
      <w:r w:rsidRPr="007A7036">
        <w:rPr>
          <w:b/>
          <w:color w:val="000000"/>
          <w:sz w:val="24"/>
          <w:szCs w:val="24"/>
        </w:rPr>
        <w:t>ettagliando eventuali progetti, iniziative e attività avviate nel corso dell’ultimo anno (202</w:t>
      </w:r>
      <w:r w:rsidRPr="007A7036">
        <w:rPr>
          <w:b/>
          <w:sz w:val="24"/>
          <w:szCs w:val="24"/>
        </w:rPr>
        <w:t>4</w:t>
      </w:r>
      <w:r w:rsidRPr="007A7036">
        <w:rPr>
          <w:b/>
          <w:color w:val="000000"/>
          <w:sz w:val="24"/>
          <w:szCs w:val="24"/>
        </w:rPr>
        <w:t xml:space="preserve">) </w:t>
      </w:r>
      <w:r w:rsidRPr="007A7036">
        <w:rPr>
          <w:b/>
          <w:sz w:val="24"/>
          <w:szCs w:val="24"/>
        </w:rPr>
        <w:t xml:space="preserve">in riferimento alle azioni o iniziative delle pari opportunità sul lavoro.  </w:t>
      </w:r>
    </w:p>
    <w:p w:rsidR="007A7036" w:rsidRDefault="007148F2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 particolare ci si riferisca a iniziative di</w:t>
      </w:r>
      <w:r w:rsidR="007A7036">
        <w:rPr>
          <w:b/>
          <w:color w:val="000000"/>
          <w:sz w:val="24"/>
          <w:szCs w:val="24"/>
        </w:rPr>
        <w:t>:</w:t>
      </w:r>
    </w:p>
    <w:p w:rsidR="007A7036" w:rsidRPr="007A7036" w:rsidRDefault="007148F2" w:rsidP="007A7036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proofErr w:type="spellStart"/>
      <w:r w:rsidRPr="007A7036">
        <w:rPr>
          <w:b/>
          <w:color w:val="000000"/>
          <w:sz w:val="24"/>
          <w:szCs w:val="24"/>
        </w:rPr>
        <w:t>Inclusion</w:t>
      </w:r>
      <w:proofErr w:type="spellEnd"/>
      <w:r w:rsidRPr="007A7036">
        <w:rPr>
          <w:b/>
          <w:color w:val="000000"/>
          <w:sz w:val="24"/>
          <w:szCs w:val="24"/>
        </w:rPr>
        <w:t xml:space="preserve"> &amp; </w:t>
      </w:r>
      <w:proofErr w:type="spellStart"/>
      <w:r w:rsidRPr="007A7036">
        <w:rPr>
          <w:b/>
          <w:color w:val="000000"/>
          <w:sz w:val="24"/>
          <w:szCs w:val="24"/>
        </w:rPr>
        <w:t>Diversity</w:t>
      </w:r>
      <w:proofErr w:type="spellEnd"/>
      <w:r w:rsidR="007A7036" w:rsidRPr="007A7036">
        <w:rPr>
          <w:b/>
          <w:color w:val="000000"/>
          <w:sz w:val="24"/>
          <w:szCs w:val="24"/>
        </w:rPr>
        <w:t>;</w:t>
      </w:r>
    </w:p>
    <w:p w:rsidR="007A7036" w:rsidRPr="007A7036" w:rsidRDefault="007A7036" w:rsidP="007A7036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</w:t>
      </w:r>
      <w:r w:rsidR="007148F2" w:rsidRPr="007A7036">
        <w:rPr>
          <w:b/>
          <w:color w:val="000000"/>
          <w:sz w:val="24"/>
          <w:szCs w:val="24"/>
        </w:rPr>
        <w:t xml:space="preserve">ormazione </w:t>
      </w:r>
      <w:r w:rsidR="007148F2" w:rsidRPr="007A7036">
        <w:rPr>
          <w:b/>
          <w:sz w:val="24"/>
          <w:szCs w:val="24"/>
        </w:rPr>
        <w:t xml:space="preserve">(es. </w:t>
      </w:r>
      <w:r w:rsidR="007148F2" w:rsidRPr="007A7036">
        <w:rPr>
          <w:b/>
          <w:color w:val="000000"/>
          <w:sz w:val="24"/>
          <w:szCs w:val="24"/>
        </w:rPr>
        <w:t>progetti formativi dedicati allo sviluppo del</w:t>
      </w:r>
      <w:r w:rsidR="007148F2" w:rsidRPr="007A7036">
        <w:rPr>
          <w:b/>
          <w:sz w:val="24"/>
          <w:szCs w:val="24"/>
        </w:rPr>
        <w:t>le competenze professionali</w:t>
      </w:r>
      <w:r w:rsidR="007148F2" w:rsidRPr="007A7036">
        <w:rPr>
          <w:b/>
          <w:color w:val="000000"/>
          <w:sz w:val="24"/>
          <w:szCs w:val="24"/>
        </w:rPr>
        <w:t>)</w:t>
      </w:r>
      <w:r w:rsidRPr="007A7036">
        <w:rPr>
          <w:b/>
          <w:color w:val="000000"/>
          <w:sz w:val="24"/>
          <w:szCs w:val="24"/>
        </w:rPr>
        <w:t>;</w:t>
      </w:r>
    </w:p>
    <w:p w:rsidR="007A7036" w:rsidRPr="007A7036" w:rsidRDefault="007A7036" w:rsidP="007A7036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</w:t>
      </w:r>
      <w:r w:rsidR="007148F2" w:rsidRPr="007A7036">
        <w:rPr>
          <w:b/>
          <w:color w:val="000000"/>
          <w:sz w:val="24"/>
          <w:szCs w:val="24"/>
        </w:rPr>
        <w:t xml:space="preserve">niziative per lo sviluppo della carriera, percorsi di crescente </w:t>
      </w:r>
      <w:r w:rsidR="007148F2" w:rsidRPr="007A7036">
        <w:rPr>
          <w:b/>
          <w:sz w:val="24"/>
          <w:szCs w:val="24"/>
        </w:rPr>
        <w:t>responsabilità</w:t>
      </w:r>
      <w:r w:rsidRPr="007A7036">
        <w:rPr>
          <w:b/>
          <w:color w:val="000000"/>
          <w:sz w:val="24"/>
          <w:szCs w:val="24"/>
        </w:rPr>
        <w:t xml:space="preserve"> dei soci e socie;</w:t>
      </w:r>
    </w:p>
    <w:p w:rsidR="007A7036" w:rsidRPr="007A7036" w:rsidRDefault="007A7036" w:rsidP="007A7036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7A7036">
        <w:rPr>
          <w:b/>
          <w:color w:val="000000"/>
          <w:sz w:val="24"/>
          <w:szCs w:val="24"/>
        </w:rPr>
        <w:t>ercorsi di crescente responsabilità delle donne;</w:t>
      </w:r>
    </w:p>
    <w:p w:rsidR="007A7036" w:rsidRPr="007A7036" w:rsidRDefault="007A7036" w:rsidP="007A7036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7A7036">
        <w:rPr>
          <w:b/>
          <w:color w:val="000000"/>
          <w:sz w:val="24"/>
          <w:szCs w:val="24"/>
        </w:rPr>
        <w:t xml:space="preserve">artecipazione democratica </w:t>
      </w:r>
    </w:p>
    <w:p w:rsidR="007A7036" w:rsidRDefault="007A7036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b/>
          <w:color w:val="000000"/>
          <w:sz w:val="24"/>
          <w:szCs w:val="24"/>
        </w:rPr>
      </w:pPr>
    </w:p>
    <w:p w:rsidR="007A7036" w:rsidRDefault="007A7036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b/>
          <w:color w:val="000000"/>
          <w:sz w:val="24"/>
          <w:szCs w:val="24"/>
        </w:rPr>
      </w:pPr>
    </w:p>
    <w:p w:rsidR="00A339C7" w:rsidRDefault="007148F2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serire eventuali collegamenti ipertestuali a: progetti, sezioni dedicate al welfare, al codice etico, bilancio sociale, </w:t>
      </w:r>
      <w:proofErr w:type="spellStart"/>
      <w:r>
        <w:rPr>
          <w:b/>
          <w:color w:val="000000"/>
          <w:sz w:val="24"/>
          <w:szCs w:val="24"/>
        </w:rPr>
        <w:t>etc…</w:t>
      </w:r>
      <w:proofErr w:type="spellEnd"/>
    </w:p>
    <w:p w:rsidR="00A339C7" w:rsidRDefault="007148F2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9C7" w:rsidRDefault="007148F2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9C7" w:rsidRDefault="007148F2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9C7" w:rsidRDefault="007148F2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9C7" w:rsidRDefault="00A339C7">
      <w:pPr>
        <w:rPr>
          <w:sz w:val="24"/>
          <w:szCs w:val="24"/>
        </w:rPr>
      </w:pPr>
    </w:p>
    <w:p w:rsidR="007A7036" w:rsidRDefault="007A7036">
      <w:pPr>
        <w:ind w:left="2880" w:firstLine="720"/>
        <w:rPr>
          <w:b/>
          <w:sz w:val="24"/>
          <w:szCs w:val="24"/>
        </w:rPr>
      </w:pPr>
    </w:p>
    <w:p w:rsidR="00A339C7" w:rsidRDefault="007148F2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irma del Legale Rappresentante/Referente aziendale</w:t>
      </w:r>
    </w:p>
    <w:p w:rsidR="00A339C7" w:rsidRDefault="00A339C7">
      <w:pPr>
        <w:ind w:left="2880" w:firstLine="720"/>
        <w:rPr>
          <w:b/>
          <w:sz w:val="24"/>
          <w:szCs w:val="24"/>
        </w:rPr>
      </w:pPr>
    </w:p>
    <w:p w:rsidR="00A339C7" w:rsidRDefault="00A339C7">
      <w:pPr>
        <w:ind w:left="2880" w:firstLine="720"/>
        <w:rPr>
          <w:b/>
          <w:sz w:val="24"/>
          <w:szCs w:val="24"/>
        </w:rPr>
      </w:pPr>
    </w:p>
    <w:p w:rsidR="00A339C7" w:rsidRDefault="00A339C7">
      <w:pPr>
        <w:ind w:left="2880" w:firstLine="720"/>
        <w:rPr>
          <w:b/>
          <w:sz w:val="24"/>
          <w:szCs w:val="24"/>
        </w:rPr>
      </w:pPr>
      <w:bookmarkStart w:id="0" w:name="_heading=h.gjdgxs" w:colFirst="0" w:colLast="0"/>
      <w:bookmarkEnd w:id="0"/>
    </w:p>
    <w:p w:rsidR="00A339C7" w:rsidRDefault="007148F2">
      <w:pPr>
        <w:rPr>
          <w:sz w:val="24"/>
          <w:szCs w:val="24"/>
        </w:rPr>
      </w:pPr>
      <w:r>
        <w:rPr>
          <w:sz w:val="24"/>
          <w:szCs w:val="24"/>
        </w:rPr>
        <w:t>(N.B. Allegare copia documento di riconoscimento)</w:t>
      </w:r>
    </w:p>
    <w:sectPr w:rsidR="00A339C7" w:rsidSect="00AE3C39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40" w:rsidRDefault="00DF3C40">
      <w:pPr>
        <w:spacing w:after="0" w:line="240" w:lineRule="auto"/>
      </w:pPr>
      <w:r>
        <w:separator/>
      </w:r>
    </w:p>
  </w:endnote>
  <w:endnote w:type="continuationSeparator" w:id="0">
    <w:p w:rsidR="00DF3C40" w:rsidRDefault="00DF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FF5C2FE-7DDD-4CBE-A633-A1976A2B41EF}"/>
    <w:embedBold r:id="rId2" w:fontKey="{84FEC4C8-6A88-460D-BD20-8F86DEA73E74}"/>
    <w:embedItalic r:id="rId3" w:fontKey="{0896D5E5-0BDA-4910-8C31-C764C57A759B}"/>
    <w:embedBoldItalic r:id="rId4" w:fontKey="{04E2755E-14B1-441A-81D0-9B7C31664BD6}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5" w:fontKey="{7B828434-09FD-4222-890C-A325F277E6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537A644-3D7A-4E09-AAF8-2721D162FB3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46DE08C2-2B54-4612-8E2A-018499F0752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F38F5E14-010A-4721-8F88-EE5B1E56E551}"/>
    <w:embedItalic r:id="rId9" w:fontKey="{DC4BFC3E-5D05-4F3C-9B15-CE9D3D6A64C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D97BE40B-DF14-4785-AB85-4D2B0A2CFFB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40" w:rsidRDefault="00DF3C40">
      <w:pPr>
        <w:spacing w:after="0" w:line="240" w:lineRule="auto"/>
      </w:pPr>
      <w:r>
        <w:separator/>
      </w:r>
    </w:p>
  </w:footnote>
  <w:footnote w:type="continuationSeparator" w:id="0">
    <w:p w:rsidR="00DF3C40" w:rsidRDefault="00DF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C7" w:rsidRDefault="007148F2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Verdana" w:eastAsia="Verdana" w:hAnsi="Verdana" w:cs="Verdana"/>
        <w:color w:val="000000"/>
        <w:sz w:val="20"/>
        <w:szCs w:val="20"/>
      </w:rPr>
    </w:pPr>
    <w:r>
      <w:rPr>
        <w:b/>
        <w:noProof/>
        <w:sz w:val="28"/>
        <w:szCs w:val="28"/>
      </w:rPr>
      <w:drawing>
        <wp:inline distT="114300" distB="114300" distL="114300" distR="114300">
          <wp:extent cx="1939578" cy="1074744"/>
          <wp:effectExtent l="0" t="0" r="0" b="0"/>
          <wp:docPr id="20082762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9578" cy="10747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858509</wp:posOffset>
          </wp:positionH>
          <wp:positionV relativeFrom="page">
            <wp:posOffset>596900</wp:posOffset>
          </wp:positionV>
          <wp:extent cx="991869" cy="881379"/>
          <wp:effectExtent l="0" t="0" r="0" b="0"/>
          <wp:wrapNone/>
          <wp:docPr id="200827627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69" cy="8813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187575</wp:posOffset>
          </wp:positionH>
          <wp:positionV relativeFrom="paragraph">
            <wp:posOffset>-67519</wp:posOffset>
          </wp:positionV>
          <wp:extent cx="1524225" cy="887403"/>
          <wp:effectExtent l="0" t="0" r="0" b="0"/>
          <wp:wrapNone/>
          <wp:docPr id="2008276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225" cy="8874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339C7" w:rsidRDefault="007148F2">
    <w:pPr>
      <w:tabs>
        <w:tab w:val="left" w:pos="675"/>
      </w:tabs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4629150</wp:posOffset>
          </wp:positionH>
          <wp:positionV relativeFrom="page">
            <wp:posOffset>551180</wp:posOffset>
          </wp:positionV>
          <wp:extent cx="798829" cy="820420"/>
          <wp:effectExtent l="0" t="0" r="0" b="0"/>
          <wp:wrapNone/>
          <wp:docPr id="2008276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8829" cy="820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339C7" w:rsidRDefault="00A339C7">
    <w:pPr>
      <w:tabs>
        <w:tab w:val="left" w:pos="675"/>
      </w:tabs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A83"/>
    <w:multiLevelType w:val="hybridMultilevel"/>
    <w:tmpl w:val="41F84A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66036"/>
    <w:multiLevelType w:val="hybridMultilevel"/>
    <w:tmpl w:val="81FE6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6056"/>
    <w:multiLevelType w:val="multilevel"/>
    <w:tmpl w:val="1DD491DC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numFmt w:val="bullet"/>
      <w:lvlText w:val="•"/>
      <w:lvlJc w:val="left"/>
      <w:pPr>
        <w:ind w:left="2145" w:hanging="7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5102A"/>
    <w:multiLevelType w:val="multilevel"/>
    <w:tmpl w:val="43568782"/>
    <w:lvl w:ilvl="0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b/>
        <w:i w:val="0"/>
      </w:rPr>
    </w:lvl>
    <w:lvl w:ilvl="1">
      <w:numFmt w:val="bullet"/>
      <w:lvlText w:val="•"/>
      <w:lvlJc w:val="left"/>
      <w:pPr>
        <w:ind w:left="2145" w:hanging="7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77ADA"/>
    <w:multiLevelType w:val="hybridMultilevel"/>
    <w:tmpl w:val="C4D6D594"/>
    <w:lvl w:ilvl="0" w:tplc="F708B1A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3251E7"/>
    <w:multiLevelType w:val="multilevel"/>
    <w:tmpl w:val="901ACFF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0F026E3"/>
    <w:multiLevelType w:val="multilevel"/>
    <w:tmpl w:val="155A84B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numFmt w:val="bullet"/>
      <w:lvlText w:val="•"/>
      <w:lvlJc w:val="left"/>
      <w:pPr>
        <w:ind w:left="2145" w:hanging="7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E02C7"/>
    <w:multiLevelType w:val="multilevel"/>
    <w:tmpl w:val="7D60704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55063CD"/>
    <w:multiLevelType w:val="hybridMultilevel"/>
    <w:tmpl w:val="00F05E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C2718"/>
    <w:multiLevelType w:val="multilevel"/>
    <w:tmpl w:val="09206EA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 w:val="0"/>
      </w:rPr>
    </w:lvl>
    <w:lvl w:ilvl="1">
      <w:numFmt w:val="bullet"/>
      <w:lvlText w:val="•"/>
      <w:lvlJc w:val="left"/>
      <w:pPr>
        <w:ind w:left="2145" w:hanging="7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BF638C"/>
    <w:multiLevelType w:val="multilevel"/>
    <w:tmpl w:val="97D072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4B569B8"/>
    <w:multiLevelType w:val="multilevel"/>
    <w:tmpl w:val="0C044A84"/>
    <w:lvl w:ilvl="0"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2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52E0B"/>
    <w:multiLevelType w:val="multilevel"/>
    <w:tmpl w:val="386E4CF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85449AD"/>
    <w:multiLevelType w:val="multilevel"/>
    <w:tmpl w:val="56C2B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12338E5"/>
    <w:multiLevelType w:val="multilevel"/>
    <w:tmpl w:val="E1BA429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2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872C4"/>
    <w:multiLevelType w:val="multilevel"/>
    <w:tmpl w:val="43568782"/>
    <w:lvl w:ilvl="0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b/>
        <w:i w:val="0"/>
      </w:rPr>
    </w:lvl>
    <w:lvl w:ilvl="1">
      <w:numFmt w:val="bullet"/>
      <w:lvlText w:val="•"/>
      <w:lvlJc w:val="left"/>
      <w:pPr>
        <w:ind w:left="2145" w:hanging="7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057B85"/>
    <w:multiLevelType w:val="hybridMultilevel"/>
    <w:tmpl w:val="F1668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4465F"/>
    <w:multiLevelType w:val="multilevel"/>
    <w:tmpl w:val="09206EA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 w:val="0"/>
      </w:rPr>
    </w:lvl>
    <w:lvl w:ilvl="1">
      <w:numFmt w:val="bullet"/>
      <w:lvlText w:val="•"/>
      <w:lvlJc w:val="left"/>
      <w:pPr>
        <w:ind w:left="2145" w:hanging="7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680D0A"/>
    <w:multiLevelType w:val="hybridMultilevel"/>
    <w:tmpl w:val="C2AE0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18"/>
  </w:num>
  <w:num w:numId="11">
    <w:abstractNumId w:val="0"/>
  </w:num>
  <w:num w:numId="12">
    <w:abstractNumId w:val="16"/>
  </w:num>
  <w:num w:numId="13">
    <w:abstractNumId w:val="1"/>
  </w:num>
  <w:num w:numId="14">
    <w:abstractNumId w:val="8"/>
  </w:num>
  <w:num w:numId="15">
    <w:abstractNumId w:val="9"/>
  </w:num>
  <w:num w:numId="16">
    <w:abstractNumId w:val="17"/>
  </w:num>
  <w:num w:numId="17">
    <w:abstractNumId w:val="15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9C7"/>
    <w:rsid w:val="0004563E"/>
    <w:rsid w:val="00090BD4"/>
    <w:rsid w:val="000D6B3E"/>
    <w:rsid w:val="001F2E59"/>
    <w:rsid w:val="002B520B"/>
    <w:rsid w:val="003C36FB"/>
    <w:rsid w:val="00607604"/>
    <w:rsid w:val="0061641D"/>
    <w:rsid w:val="007148F2"/>
    <w:rsid w:val="0075760E"/>
    <w:rsid w:val="00787DB2"/>
    <w:rsid w:val="007A7036"/>
    <w:rsid w:val="00807579"/>
    <w:rsid w:val="008968C2"/>
    <w:rsid w:val="008D3526"/>
    <w:rsid w:val="00932CFD"/>
    <w:rsid w:val="00A339C7"/>
    <w:rsid w:val="00AA65F1"/>
    <w:rsid w:val="00AE3C39"/>
    <w:rsid w:val="00B048D7"/>
    <w:rsid w:val="00CC22A1"/>
    <w:rsid w:val="00DF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C39"/>
  </w:style>
  <w:style w:type="paragraph" w:styleId="Titolo1">
    <w:name w:val="heading 1"/>
    <w:basedOn w:val="Normale"/>
    <w:next w:val="Normale"/>
    <w:uiPriority w:val="9"/>
    <w:qFormat/>
    <w:rsid w:val="00AE3C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AE3C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AE3C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AE3C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AE3C3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AE3C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E3C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AE3C3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E3C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52A1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0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D3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51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894"/>
  </w:style>
  <w:style w:type="paragraph" w:styleId="Pidipagina">
    <w:name w:val="footer"/>
    <w:basedOn w:val="Normale"/>
    <w:link w:val="PidipaginaCarattere"/>
    <w:uiPriority w:val="99"/>
    <w:unhideWhenUsed/>
    <w:rsid w:val="00151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894"/>
  </w:style>
  <w:style w:type="paragraph" w:styleId="Corpodeltesto">
    <w:name w:val="Body Text"/>
    <w:basedOn w:val="Normale"/>
    <w:link w:val="CorpodeltestoCarattere"/>
    <w:uiPriority w:val="1"/>
    <w:qFormat/>
    <w:rsid w:val="0015189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1894"/>
    <w:rPr>
      <w:rFonts w:ascii="Verdana" w:eastAsia="Verdana" w:hAnsi="Verdana" w:cs="Verdana"/>
      <w:sz w:val="20"/>
      <w:szCs w:val="20"/>
    </w:rPr>
  </w:style>
  <w:style w:type="paragraph" w:styleId="Sottotitolo">
    <w:name w:val="Subtitle"/>
    <w:basedOn w:val="Normale"/>
    <w:next w:val="Normale"/>
    <w:uiPriority w:val="11"/>
    <w:qFormat/>
    <w:rsid w:val="00AE3C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AE3C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mVe7A7ugETz1SU5+taNwKuqlzg==">CgMxLjAyCGguZ2pkZ3hzMghoLmdqZGd4czgAciExYjNsUWhTa3FMbVdtV1BzQW9YZ196WWc2WjFDM05iNG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A92B9C-9DD6-4817-81DC-707597EA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Garzi</dc:creator>
  <cp:lastModifiedBy>ebossi</cp:lastModifiedBy>
  <cp:revision>4</cp:revision>
  <dcterms:created xsi:type="dcterms:W3CDTF">2025-10-16T11:15:00Z</dcterms:created>
  <dcterms:modified xsi:type="dcterms:W3CDTF">2025-10-23T07:20:00Z</dcterms:modified>
</cp:coreProperties>
</file>